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伯特·路易斯·史蒂文森著；杨浩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杨浩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40.html</w:t>
      </w:r>
    </w:p>
    <w:p>
      <w:r>
        <w:t>更多相关图书推荐：https://www.jiaokey.com</w:t>
      </w:r>
    </w:p>
    <w:p>
      <w:r>
        <w:t>（英）罗伯特·路易斯·史蒂文森著；杨浩田译 其他作品：https://www.jiaokey.com/tag/（英）罗伯特·路易斯·史蒂文森著；杨浩田译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